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4E16A6">
      <w:pPr>
        <w:ind w:left="709" w:hanging="709"/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2C3DDD11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27DD8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</w:t>
    </w:r>
    <w:r w:rsidR="00327DD8">
      <w:rPr>
        <w:b/>
        <w:bCs/>
        <w:sz w:val="22"/>
        <w:szCs w:val="22"/>
      </w:rPr>
      <w:t>1</w:t>
    </w:r>
    <w:r w:rsidR="00EB0B11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27DD8"/>
    <w:rsid w:val="003312B3"/>
    <w:rsid w:val="003575BC"/>
    <w:rsid w:val="00372059"/>
    <w:rsid w:val="003B4AEA"/>
    <w:rsid w:val="003B56D3"/>
    <w:rsid w:val="004152C6"/>
    <w:rsid w:val="00492D1C"/>
    <w:rsid w:val="004A5FE7"/>
    <w:rsid w:val="004E16A6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EB0B11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cf2922b-a140-42aa-8eec-85ea48a5be5a"/>
    <ds:schemaRef ds:uri="http://schemas.openxmlformats.org/package/2006/metadata/core-properties"/>
    <ds:schemaRef ds:uri="f47861fb-9dff-4f32-a770-c1508abe83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A7655E-C720-4D7B-8EEE-6E1157F7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8</cp:revision>
  <dcterms:created xsi:type="dcterms:W3CDTF">2021-03-10T19:26:00Z</dcterms:created>
  <dcterms:modified xsi:type="dcterms:W3CDTF">2022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